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z rękodzieła (ceramika)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ruchowe  - gimnastyk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teatraln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kulinarn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13" w:hRule="atLeast"/>
        </w:trPr>
        <w:tc>
          <w:tcPr>
            <w:tcW w:w="4029" w:type="dxa"/>
            <w:tcBorders/>
            <w:shd w:fill="FFD8C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Poznajemy Dolny Śląs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wycieczka do Karpacza </w:t>
            </w:r>
          </w:p>
        </w:tc>
        <w:tc>
          <w:tcPr>
            <w:tcW w:w="2456" w:type="dxa"/>
            <w:tcBorders/>
            <w:shd w:fill="FFD8C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6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/I</w:t>
            </w:r>
          </w:p>
        </w:tc>
        <w:tc>
          <w:tcPr>
            <w:tcW w:w="2410" w:type="dxa"/>
            <w:tcBorders/>
            <w:shd w:fill="FFD8C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tcBorders/>
            <w:shd w:fill="FFD8C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4.3.2$Windows_X86_64 LibreOffice_project/747b5d0ebf89f41c860ec2a39efd7cb15b54f2d8</Application>
  <Pages>1</Pages>
  <Words>145</Words>
  <Characters>958</Characters>
  <CharactersWithSpaces>1044</CharactersWithSpaces>
  <Paragraphs>77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04-22T14:14:40Z</cp:lastPrinted>
  <dcterms:modified xsi:type="dcterms:W3CDTF">2022-06-06T13:29:4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